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D8E0" w14:textId="77777777" w:rsidR="00DB788C" w:rsidRDefault="00DB788C" w:rsidP="009E6057">
      <w:pPr>
        <w:tabs>
          <w:tab w:val="left" w:pos="288"/>
          <w:tab w:val="right" w:pos="9720"/>
        </w:tabs>
        <w:spacing w:after="480"/>
        <w:jc w:val="center"/>
        <w:rPr>
          <w:b/>
          <w:sz w:val="28"/>
          <w:szCs w:val="28"/>
        </w:rPr>
      </w:pPr>
      <w:bookmarkStart w:id="0" w:name="berrybasketsboxes"/>
      <w:bookmarkEnd w:id="0"/>
      <w:r w:rsidRPr="006843B8">
        <w:rPr>
          <w:b/>
          <w:sz w:val="28"/>
          <w:szCs w:val="28"/>
        </w:rPr>
        <w:t>Table of Contents</w:t>
      </w:r>
    </w:p>
    <w:p w14:paraId="497BE4F0" w14:textId="77777777" w:rsidR="006B715C" w:rsidRPr="001D6D24" w:rsidRDefault="006B715C" w:rsidP="006B715C">
      <w:pPr>
        <w:tabs>
          <w:tab w:val="left" w:pos="288"/>
          <w:tab w:val="right" w:pos="9720"/>
        </w:tabs>
        <w:jc w:val="right"/>
        <w:rPr>
          <w:b/>
        </w:rPr>
      </w:pPr>
      <w:r w:rsidRPr="001D6D24">
        <w:rPr>
          <w:b/>
        </w:rPr>
        <w:t>Page</w:t>
      </w:r>
    </w:p>
    <w:p w14:paraId="310AA3AE" w14:textId="62E61C58" w:rsidR="007175A8" w:rsidRPr="00576EEC" w:rsidRDefault="009E78C3" w:rsidP="00131802">
      <w:pPr>
        <w:pStyle w:val="TOC1"/>
        <w:tabs>
          <w:tab w:val="clear" w:pos="1440"/>
          <w:tab w:val="left" w:pos="1620"/>
        </w:tabs>
        <w:rPr>
          <w:rFonts w:asciiTheme="minorHAnsi" w:eastAsiaTheme="minorEastAsia" w:hAnsiTheme="minorHAnsi" w:cstheme="minorBidi"/>
          <w:b w:val="0"/>
          <w:noProof/>
          <w:sz w:val="20"/>
        </w:rPr>
      </w:pPr>
      <w:r w:rsidRPr="00576EEC">
        <w:rPr>
          <w:b w:val="0"/>
          <w:sz w:val="20"/>
        </w:rPr>
        <w:fldChar w:fldCharType="begin"/>
      </w:r>
      <w:r w:rsidR="005A79D8" w:rsidRPr="00576EEC">
        <w:rPr>
          <w:b w:val="0"/>
          <w:sz w:val="20"/>
        </w:rPr>
        <w:instrText xml:space="preserve"> TOC \o "1-3" \h \z \u </w:instrText>
      </w:r>
      <w:r w:rsidRPr="00576EEC">
        <w:rPr>
          <w:b w:val="0"/>
          <w:sz w:val="20"/>
        </w:rPr>
        <w:fldChar w:fldCharType="separate"/>
      </w:r>
      <w:hyperlink w:anchor="_Toc273451826" w:history="1">
        <w:r w:rsidR="007175A8" w:rsidRPr="00576EEC">
          <w:rPr>
            <w:rStyle w:val="Hyperlink"/>
            <w:noProof/>
            <w:sz w:val="20"/>
          </w:rPr>
          <w:t>Section 4.46.</w:t>
        </w:r>
        <w:r w:rsidR="007175A8" w:rsidRPr="00576EEC">
          <w:rPr>
            <w:rFonts w:asciiTheme="minorHAnsi" w:eastAsiaTheme="minorEastAsia" w:hAnsiTheme="minorHAnsi" w:cstheme="minorBidi"/>
            <w:b w:val="0"/>
            <w:noProof/>
            <w:sz w:val="20"/>
          </w:rPr>
          <w:tab/>
        </w:r>
        <w:r w:rsidR="007175A8" w:rsidRPr="00576EEC">
          <w:rPr>
            <w:rStyle w:val="Hyperlink"/>
            <w:noProof/>
            <w:sz w:val="20"/>
          </w:rPr>
          <w:t>Berry Baskets and Boxes</w:t>
        </w:r>
        <w:r w:rsidR="007175A8" w:rsidRPr="00576EEC">
          <w:rPr>
            <w:noProof/>
            <w:webHidden/>
            <w:sz w:val="20"/>
          </w:rPr>
          <w:tab/>
        </w:r>
        <w:r w:rsidR="00D810D7" w:rsidRPr="00576EEC">
          <w:rPr>
            <w:noProof/>
            <w:webHidden/>
            <w:sz w:val="20"/>
          </w:rPr>
          <w:t>4-</w:t>
        </w:r>
        <w:r w:rsidRPr="00576EEC">
          <w:rPr>
            <w:noProof/>
            <w:webHidden/>
            <w:sz w:val="20"/>
          </w:rPr>
          <w:fldChar w:fldCharType="begin"/>
        </w:r>
        <w:r w:rsidR="007175A8" w:rsidRPr="00576EEC">
          <w:rPr>
            <w:noProof/>
            <w:webHidden/>
            <w:sz w:val="20"/>
          </w:rPr>
          <w:instrText xml:space="preserve"> PAGEREF _Toc273451826 \h </w:instrText>
        </w:r>
        <w:r w:rsidRPr="00576EEC">
          <w:rPr>
            <w:noProof/>
            <w:webHidden/>
            <w:sz w:val="20"/>
          </w:rPr>
        </w:r>
        <w:r w:rsidRPr="00576EEC">
          <w:rPr>
            <w:noProof/>
            <w:webHidden/>
            <w:sz w:val="20"/>
          </w:rPr>
          <w:fldChar w:fldCharType="separate"/>
        </w:r>
        <w:r w:rsidR="007233D7">
          <w:rPr>
            <w:noProof/>
            <w:webHidden/>
            <w:sz w:val="20"/>
          </w:rPr>
          <w:t>41</w:t>
        </w:r>
        <w:r w:rsidRPr="00576EEC">
          <w:rPr>
            <w:noProof/>
            <w:webHidden/>
            <w:sz w:val="20"/>
          </w:rPr>
          <w:fldChar w:fldCharType="end"/>
        </w:r>
      </w:hyperlink>
    </w:p>
    <w:p w14:paraId="0036118C" w14:textId="30DA4B9D" w:rsidR="007175A8" w:rsidRPr="00576EEC" w:rsidRDefault="003455D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273451827" w:history="1">
        <w:r w:rsidR="007175A8" w:rsidRPr="00D615A5">
          <w:rPr>
            <w:rStyle w:val="Hyperlink"/>
            <w:noProof/>
          </w:rPr>
          <w:t>A.</w:t>
        </w:r>
        <w:r w:rsidR="007175A8" w:rsidRPr="00576EE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175A8" w:rsidRPr="00D615A5">
          <w:rPr>
            <w:rStyle w:val="Hyperlink"/>
            <w:noProof/>
          </w:rPr>
          <w:t>Application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27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7233D7"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354BD857" w14:textId="4193923D" w:rsidR="007175A8" w:rsidRPr="00576EEC" w:rsidRDefault="003455D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28" w:history="1">
        <w:r w:rsidR="007175A8" w:rsidRPr="00D615A5">
          <w:rPr>
            <w:rStyle w:val="Hyperlink"/>
            <w:noProof/>
          </w:rPr>
          <w:t>A.1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General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28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7233D7"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39B74917" w14:textId="555DFD95" w:rsidR="007175A8" w:rsidRPr="00576EEC" w:rsidRDefault="003455D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29" w:history="1">
        <w:r w:rsidR="007175A8" w:rsidRPr="00D615A5">
          <w:rPr>
            <w:rStyle w:val="Hyperlink"/>
            <w:noProof/>
          </w:rPr>
          <w:t>A.2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Additional Code Requirements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29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7233D7"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477BC428" w14:textId="11D62BA7" w:rsidR="007175A8" w:rsidRPr="00576EEC" w:rsidRDefault="003455D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273451830" w:history="1">
        <w:r w:rsidR="007175A8" w:rsidRPr="00D615A5">
          <w:rPr>
            <w:rStyle w:val="Hyperlink"/>
            <w:noProof/>
          </w:rPr>
          <w:t>S.</w:t>
        </w:r>
        <w:r w:rsidR="007175A8" w:rsidRPr="00576EE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175A8" w:rsidRPr="00D615A5">
          <w:rPr>
            <w:rStyle w:val="Hyperlink"/>
            <w:noProof/>
          </w:rPr>
          <w:t>Specifications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0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7233D7"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72211356" w14:textId="60555612" w:rsidR="007175A8" w:rsidRPr="00576EEC" w:rsidRDefault="003455D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1" w:history="1">
        <w:r w:rsidR="007175A8" w:rsidRPr="00D615A5">
          <w:rPr>
            <w:rStyle w:val="Hyperlink"/>
            <w:noProof/>
          </w:rPr>
          <w:t>S.1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Units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1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7233D7"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79EFBE27" w14:textId="44D3D76A" w:rsidR="007175A8" w:rsidRPr="00576EEC" w:rsidRDefault="003455D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2" w:history="1">
        <w:r w:rsidR="007175A8" w:rsidRPr="00D615A5">
          <w:rPr>
            <w:rStyle w:val="Hyperlink"/>
            <w:noProof/>
          </w:rPr>
          <w:t>S.2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Materials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2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7233D7"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7D5EDE5E" w14:textId="0DFBE669" w:rsidR="007175A8" w:rsidRPr="00576EEC" w:rsidRDefault="003455D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3" w:history="1">
        <w:r w:rsidR="007175A8" w:rsidRPr="00D615A5">
          <w:rPr>
            <w:rStyle w:val="Hyperlink"/>
            <w:noProof/>
          </w:rPr>
          <w:t>S.3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Capacity Point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3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7233D7"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3B85B442" w14:textId="13C30903" w:rsidR="007175A8" w:rsidRPr="00576EEC" w:rsidRDefault="003455D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273451834" w:history="1">
        <w:r w:rsidR="007175A8" w:rsidRPr="00D615A5">
          <w:rPr>
            <w:rStyle w:val="Hyperlink"/>
            <w:noProof/>
          </w:rPr>
          <w:t>N.</w:t>
        </w:r>
        <w:r w:rsidR="007175A8" w:rsidRPr="00576EE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175A8" w:rsidRPr="00D615A5">
          <w:rPr>
            <w:rStyle w:val="Hyperlink"/>
            <w:noProof/>
          </w:rPr>
          <w:t>Notes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4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7233D7"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1361286A" w14:textId="3C3D7AC7" w:rsidR="007175A8" w:rsidRPr="00576EEC" w:rsidRDefault="003455D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5" w:history="1">
        <w:r w:rsidR="007175A8" w:rsidRPr="00D615A5">
          <w:rPr>
            <w:rStyle w:val="Hyperlink"/>
            <w:noProof/>
          </w:rPr>
          <w:t>N.1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Method of Test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5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7233D7"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11581538" w14:textId="1D9BF119" w:rsidR="007175A8" w:rsidRPr="00576EEC" w:rsidRDefault="003455D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273451836" w:history="1">
        <w:r w:rsidR="007175A8" w:rsidRPr="00D615A5">
          <w:rPr>
            <w:rStyle w:val="Hyperlink"/>
            <w:noProof/>
            <w:lang w:val="fr-FR"/>
          </w:rPr>
          <w:t>T.</w:t>
        </w:r>
        <w:r w:rsidR="007175A8" w:rsidRPr="00576EE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175A8" w:rsidRPr="00D615A5">
          <w:rPr>
            <w:rStyle w:val="Hyperlink"/>
            <w:noProof/>
            <w:lang w:val="fr-FR"/>
          </w:rPr>
          <w:t>Tolerances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6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7233D7"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7B32CD59" w14:textId="027D0688" w:rsidR="007175A8" w:rsidRPr="00576EEC" w:rsidRDefault="003455D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7" w:history="1">
        <w:r w:rsidR="007175A8" w:rsidRPr="00D615A5">
          <w:rPr>
            <w:rStyle w:val="Hyperlink"/>
            <w:noProof/>
          </w:rPr>
          <w:t>T.1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Tolerances on Individual Measures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7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7233D7"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66FCBE86" w14:textId="11703699" w:rsidR="007175A8" w:rsidRPr="00576EEC" w:rsidRDefault="003455D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8" w:history="1">
        <w:r w:rsidR="007175A8" w:rsidRPr="00D615A5">
          <w:rPr>
            <w:rStyle w:val="Hyperlink"/>
            <w:noProof/>
          </w:rPr>
          <w:t>T.2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Tolerances on Average Capacity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8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7233D7"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092609CD" w14:textId="77777777" w:rsidR="00DB788C" w:rsidRPr="006843B8" w:rsidRDefault="009E78C3">
      <w:r w:rsidRPr="00576EEC">
        <w:rPr>
          <w:b/>
        </w:rPr>
        <w:fldChar w:fldCharType="end"/>
      </w:r>
    </w:p>
    <w:p w14:paraId="1352BF43" w14:textId="77777777" w:rsidR="00CD4239" w:rsidRDefault="00DB788C" w:rsidP="009E6057">
      <w:r w:rsidRPr="006843B8">
        <w:br w:type="page"/>
      </w:r>
    </w:p>
    <w:p w14:paraId="6880333F" w14:textId="77777777" w:rsidR="00CD4239" w:rsidRDefault="00CD4239" w:rsidP="009E6057">
      <w:pPr>
        <w:spacing w:before="4060"/>
        <w:jc w:val="center"/>
      </w:pPr>
    </w:p>
    <w:p w14:paraId="193AE3C9" w14:textId="77777777" w:rsidR="00DB788C" w:rsidRPr="006843B8" w:rsidRDefault="00DB788C" w:rsidP="009E6057">
      <w:pPr>
        <w:spacing w:before="4060"/>
        <w:jc w:val="center"/>
      </w:pPr>
      <w:r w:rsidRPr="006843B8">
        <w:t>THIS PAGE INTENTIONALLY LEFT BLANK</w:t>
      </w:r>
    </w:p>
    <w:p w14:paraId="03415F14" w14:textId="77777777" w:rsidR="00DB788C" w:rsidRPr="006843B8" w:rsidRDefault="00DB788C" w:rsidP="00BC276D">
      <w:pPr>
        <w:pStyle w:val="Heading1"/>
        <w:spacing w:after="480"/>
      </w:pPr>
      <w:r w:rsidRPr="006843B8">
        <w:br w:type="page"/>
      </w:r>
      <w:bookmarkStart w:id="1" w:name="_Toc273451826"/>
      <w:r w:rsidRPr="006843B8">
        <w:lastRenderedPageBreak/>
        <w:t>Section 4.46.</w:t>
      </w:r>
      <w:r w:rsidRPr="006843B8">
        <w:tab/>
      </w:r>
      <w:smartTag w:uri="urn:schemas-microsoft-com:office:smarttags" w:element="State">
        <w:smartTag w:uri="urn:schemas-microsoft-com:office:smarttags" w:element="place">
          <w:r w:rsidRPr="006843B8">
            <w:t>Berry</w:t>
          </w:r>
        </w:smartTag>
      </w:smartTag>
      <w:r w:rsidRPr="006843B8">
        <w:t xml:space="preserve"> Baskets and Boxes</w:t>
      </w:r>
      <w:bookmarkEnd w:id="1"/>
    </w:p>
    <w:p w14:paraId="7DE9398F" w14:textId="77777777" w:rsidR="00DB788C" w:rsidRPr="006843B8" w:rsidRDefault="00DB788C" w:rsidP="00BC276D">
      <w:pPr>
        <w:pStyle w:val="Heading2"/>
        <w:spacing w:after="240"/>
      </w:pPr>
      <w:bookmarkStart w:id="2" w:name="_Toc273451827"/>
      <w:r w:rsidRPr="006843B8">
        <w:t>A.</w:t>
      </w:r>
      <w:r w:rsidRPr="006843B8">
        <w:tab/>
        <w:t>Application</w:t>
      </w:r>
      <w:bookmarkEnd w:id="2"/>
    </w:p>
    <w:p w14:paraId="77522519" w14:textId="77777777"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3" w:name="_Toc273451828"/>
      <w:r w:rsidRPr="006843B8">
        <w:rPr>
          <w:rStyle w:val="Heading3Char"/>
        </w:rPr>
        <w:t>A.1.</w:t>
      </w:r>
      <w:r w:rsidRPr="006843B8">
        <w:rPr>
          <w:rStyle w:val="Heading3Char"/>
        </w:rPr>
        <w:tab/>
      </w:r>
      <w:r w:rsidR="005D6AF5" w:rsidRPr="006843B8">
        <w:rPr>
          <w:rStyle w:val="Heading3Char"/>
        </w:rPr>
        <w:t>General.</w:t>
      </w:r>
      <w:bookmarkEnd w:id="3"/>
      <w:r w:rsidR="005D6AF5" w:rsidRPr="006843B8">
        <w:t xml:space="preserve"> – </w:t>
      </w:r>
      <w:r w:rsidRPr="006843B8">
        <w:t>This code applies to baskets and boxes for berries and small fruits in capacities of 1 dry quart and less.</w:t>
      </w:r>
    </w:p>
    <w:p w14:paraId="2566347B" w14:textId="77777777"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4" w:name="_Toc273451829"/>
      <w:r w:rsidRPr="006843B8">
        <w:rPr>
          <w:rStyle w:val="Heading3Char"/>
        </w:rPr>
        <w:t>A.2.</w:t>
      </w:r>
      <w:r w:rsidRPr="006843B8">
        <w:rPr>
          <w:rStyle w:val="Heading3Char"/>
        </w:rPr>
        <w:tab/>
      </w:r>
      <w:r w:rsidR="005D6AF5" w:rsidRPr="006843B8">
        <w:rPr>
          <w:rStyle w:val="Heading3Char"/>
        </w:rPr>
        <w:t>Additional Code Requirements.</w:t>
      </w:r>
      <w:bookmarkEnd w:id="4"/>
      <w:r w:rsidR="005D6AF5" w:rsidRPr="006843B8">
        <w:t xml:space="preserve"> – In addition to the requirements of this code, </w:t>
      </w:r>
      <w:r w:rsidR="0048031E">
        <w:t>b</w:t>
      </w:r>
      <w:r w:rsidR="0048031E" w:rsidRPr="006843B8">
        <w:t xml:space="preserve">erry </w:t>
      </w:r>
      <w:r w:rsidR="0048031E">
        <w:t>b</w:t>
      </w:r>
      <w:r w:rsidR="0048031E" w:rsidRPr="006843B8">
        <w:t xml:space="preserve">askets </w:t>
      </w:r>
      <w:r w:rsidR="005D6AF5" w:rsidRPr="006843B8">
        <w:t xml:space="preserve">and </w:t>
      </w:r>
      <w:r w:rsidR="0048031E">
        <w:t>b</w:t>
      </w:r>
      <w:r w:rsidR="0048031E" w:rsidRPr="006843B8">
        <w:t xml:space="preserve">oxes </w:t>
      </w:r>
      <w:r w:rsidR="005D6AF5" w:rsidRPr="006843B8">
        <w:t xml:space="preserve">shall meet the requirements </w:t>
      </w:r>
      <w:r w:rsidR="000E0A18" w:rsidRPr="006843B8">
        <w:t>of Section</w:t>
      </w:r>
      <w:r w:rsidRPr="006843B8">
        <w:t> 1.10. General Code.</w:t>
      </w:r>
    </w:p>
    <w:p w14:paraId="5CF82B06" w14:textId="77777777" w:rsidR="00DB788C" w:rsidRPr="006843B8" w:rsidRDefault="00DB788C" w:rsidP="00BC276D">
      <w:pPr>
        <w:pStyle w:val="Heading2"/>
        <w:spacing w:after="240"/>
        <w:rPr>
          <w:szCs w:val="24"/>
        </w:rPr>
      </w:pPr>
      <w:bookmarkStart w:id="5" w:name="_Toc273451830"/>
      <w:r w:rsidRPr="006843B8">
        <w:rPr>
          <w:szCs w:val="24"/>
        </w:rPr>
        <w:t>S.</w:t>
      </w:r>
      <w:r w:rsidRPr="006843B8">
        <w:rPr>
          <w:szCs w:val="24"/>
        </w:rPr>
        <w:tab/>
        <w:t>Specifications</w:t>
      </w:r>
      <w:bookmarkEnd w:id="5"/>
    </w:p>
    <w:p w14:paraId="379764F0" w14:textId="77777777"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6" w:name="_Toc273451831"/>
      <w:r w:rsidRPr="006843B8">
        <w:rPr>
          <w:rStyle w:val="Heading3Char"/>
        </w:rPr>
        <w:t>S.1.</w:t>
      </w:r>
      <w:r w:rsidRPr="006843B8">
        <w:rPr>
          <w:rStyle w:val="Heading3Char"/>
        </w:rPr>
        <w:tab/>
        <w:t>Units.</w:t>
      </w:r>
      <w:bookmarkEnd w:id="6"/>
      <w:r w:rsidRPr="006843B8">
        <w:t xml:space="preserve"> – The capacity of a berry basket or box shall be ½ dry pint, 1 dry pint, or 1 dry quart.</w:t>
      </w:r>
    </w:p>
    <w:p w14:paraId="46082A45" w14:textId="77777777"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7" w:name="_Toc273451832"/>
      <w:r w:rsidRPr="006843B8">
        <w:rPr>
          <w:rStyle w:val="Heading3Char"/>
        </w:rPr>
        <w:t>S.2.</w:t>
      </w:r>
      <w:r w:rsidRPr="006843B8">
        <w:rPr>
          <w:rStyle w:val="Heading3Char"/>
        </w:rPr>
        <w:tab/>
        <w:t>Materials.</w:t>
      </w:r>
      <w:bookmarkEnd w:id="7"/>
      <w:r w:rsidRPr="006843B8">
        <w:t xml:space="preserve"> – A berry basket or box shall be made of any suitable materials that will retain its shape during normal filling, storage, and handling.</w:t>
      </w:r>
    </w:p>
    <w:p w14:paraId="424A862A" w14:textId="77777777"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8" w:name="_Toc273451833"/>
      <w:r w:rsidRPr="006843B8">
        <w:rPr>
          <w:rStyle w:val="Heading3Char"/>
        </w:rPr>
        <w:t>S.3.</w:t>
      </w:r>
      <w:r w:rsidRPr="006843B8">
        <w:rPr>
          <w:rStyle w:val="Heading3Char"/>
        </w:rPr>
        <w:tab/>
        <w:t>Capacity Point.</w:t>
      </w:r>
      <w:bookmarkEnd w:id="8"/>
      <w:r w:rsidRPr="006843B8">
        <w:t xml:space="preserve"> – The capacity of a berry basket or box shall be determined by its top edges.</w:t>
      </w:r>
    </w:p>
    <w:p w14:paraId="4009BEB7" w14:textId="77777777" w:rsidR="00DB788C" w:rsidRPr="006843B8" w:rsidRDefault="00DB788C" w:rsidP="00BC276D">
      <w:pPr>
        <w:pStyle w:val="Heading2"/>
        <w:spacing w:after="240"/>
        <w:rPr>
          <w:szCs w:val="24"/>
        </w:rPr>
      </w:pPr>
      <w:bookmarkStart w:id="9" w:name="_Toc273451834"/>
      <w:r w:rsidRPr="006843B8">
        <w:rPr>
          <w:szCs w:val="24"/>
        </w:rPr>
        <w:t>N.</w:t>
      </w:r>
      <w:r w:rsidRPr="006843B8">
        <w:rPr>
          <w:szCs w:val="24"/>
        </w:rPr>
        <w:tab/>
        <w:t>Notes</w:t>
      </w:r>
      <w:bookmarkEnd w:id="9"/>
    </w:p>
    <w:p w14:paraId="50E65AEE" w14:textId="77777777"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10" w:name="_Toc273451835"/>
      <w:r w:rsidRPr="006843B8">
        <w:rPr>
          <w:rStyle w:val="Heading3Char"/>
        </w:rPr>
        <w:t>N.1.</w:t>
      </w:r>
      <w:r w:rsidRPr="006843B8">
        <w:rPr>
          <w:rStyle w:val="Heading3Char"/>
        </w:rPr>
        <w:tab/>
        <w:t>Method of Test.</w:t>
      </w:r>
      <w:bookmarkEnd w:id="10"/>
      <w:r w:rsidRPr="006843B8">
        <w:t xml:space="preserve"> – A berry basket or box may be tested either volumetrically, using rape seed as the testing medium, or geometrically through accurate inside dimension measurement and calculation.</w:t>
      </w:r>
    </w:p>
    <w:p w14:paraId="303B3E3E" w14:textId="77777777" w:rsidR="00DB788C" w:rsidRPr="006843B8" w:rsidRDefault="00DB788C" w:rsidP="00BC276D">
      <w:pPr>
        <w:pStyle w:val="Heading2"/>
        <w:spacing w:after="240"/>
        <w:rPr>
          <w:szCs w:val="24"/>
          <w:lang w:val="fr-FR"/>
        </w:rPr>
      </w:pPr>
      <w:bookmarkStart w:id="11" w:name="_Toc273451836"/>
      <w:r w:rsidRPr="006843B8">
        <w:rPr>
          <w:szCs w:val="24"/>
          <w:lang w:val="fr-FR"/>
        </w:rPr>
        <w:t>T.</w:t>
      </w:r>
      <w:r w:rsidRPr="006843B8">
        <w:rPr>
          <w:szCs w:val="24"/>
          <w:lang w:val="fr-FR"/>
        </w:rPr>
        <w:tab/>
        <w:t>Tolerances</w:t>
      </w:r>
      <w:bookmarkEnd w:id="11"/>
    </w:p>
    <w:p w14:paraId="6BCFABEF" w14:textId="77777777"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12" w:name="_Toc273451837"/>
      <w:r w:rsidRPr="006843B8">
        <w:rPr>
          <w:rStyle w:val="Heading3Char"/>
        </w:rPr>
        <w:t>T.1.</w:t>
      </w:r>
      <w:r w:rsidRPr="006843B8">
        <w:rPr>
          <w:rStyle w:val="Heading3Char"/>
        </w:rPr>
        <w:tab/>
        <w:t>Tolerances on Individual Measures.</w:t>
      </w:r>
      <w:bookmarkEnd w:id="12"/>
      <w:r w:rsidRPr="006843B8">
        <w:t xml:space="preserve"> – Maintenance and acceptance tolerances in excess and deficiency on an individual measure shall be as shown in Table 1. Maintenance and Acceptance Tolerances in Excess and in Deficiency.</w:t>
      </w:r>
    </w:p>
    <w:p w14:paraId="1903E0BE" w14:textId="77777777" w:rsidR="00DB788C" w:rsidRPr="006843B8" w:rsidRDefault="00DB788C">
      <w:pPr>
        <w:keepNext/>
        <w:tabs>
          <w:tab w:val="left" w:pos="540"/>
        </w:tabs>
        <w:jc w:val="both"/>
      </w:pPr>
      <w:bookmarkStart w:id="13" w:name="_Toc273451838"/>
      <w:r w:rsidRPr="006843B8">
        <w:rPr>
          <w:rStyle w:val="Heading3Char"/>
        </w:rPr>
        <w:t>T.2.</w:t>
      </w:r>
      <w:r w:rsidRPr="006843B8">
        <w:rPr>
          <w:rStyle w:val="Heading3Char"/>
        </w:rPr>
        <w:tab/>
        <w:t>Tolerances on Average Capacity.</w:t>
      </w:r>
      <w:bookmarkEnd w:id="13"/>
      <w:r w:rsidRPr="006843B8">
        <w:t xml:space="preserve"> – The average capacity on a random sample of 10 measures selected from a lot of 25 or more shall be equal to or greater than the nominal capacity.</w:t>
      </w:r>
    </w:p>
    <w:p w14:paraId="3A40AB8C" w14:textId="4B597004" w:rsidR="00DB788C" w:rsidRPr="006843B8" w:rsidRDefault="00DB788C" w:rsidP="00F66B78">
      <w:pPr>
        <w:spacing w:before="60" w:after="240"/>
      </w:pPr>
      <w:r w:rsidRPr="006843B8">
        <w:t>(Amended 1979)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  <w:tblCaption w:val="Table 1.  Maintenance and Acceptance Tolerances in Excess and in Definiency "/>
        <w:tblDescription w:val="Nominal capacity and tolerances in excess cubic inches and in deficiency cubic inches."/>
      </w:tblPr>
      <w:tblGrid>
        <w:gridCol w:w="3148"/>
        <w:gridCol w:w="2928"/>
        <w:gridCol w:w="3283"/>
      </w:tblGrid>
      <w:tr w:rsidR="00DB788C" w:rsidRPr="006843B8" w14:paraId="2B2BD5F1" w14:textId="77777777" w:rsidTr="00E36E1F">
        <w:trPr>
          <w:cantSplit/>
        </w:trPr>
        <w:tc>
          <w:tcPr>
            <w:tcW w:w="93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1E443" w14:textId="77777777" w:rsidR="00DB788C" w:rsidRPr="006843B8" w:rsidRDefault="00DB788C" w:rsidP="00F66B78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Table 1.</w:t>
            </w:r>
          </w:p>
          <w:p w14:paraId="099EC658" w14:textId="77777777" w:rsidR="00DB788C" w:rsidRPr="006843B8" w:rsidRDefault="00DB788C" w:rsidP="00F66B78">
            <w:pPr>
              <w:jc w:val="center"/>
              <w:rPr>
                <w:szCs w:val="24"/>
              </w:rPr>
            </w:pPr>
            <w:r w:rsidRPr="006843B8">
              <w:rPr>
                <w:b/>
                <w:bCs/>
              </w:rPr>
              <w:t>Maintenance and Acceptance Tolerances</w:t>
            </w:r>
            <w:r w:rsidR="009D6E06" w:rsidRPr="006843B8">
              <w:rPr>
                <w:b/>
                <w:bCs/>
              </w:rPr>
              <w:t xml:space="preserve"> </w:t>
            </w:r>
            <w:r w:rsidRPr="006843B8">
              <w:rPr>
                <w:b/>
                <w:bCs/>
              </w:rPr>
              <w:t>in Excess and in Deficiency</w:t>
            </w:r>
          </w:p>
        </w:tc>
      </w:tr>
      <w:tr w:rsidR="00DB788C" w:rsidRPr="006843B8" w14:paraId="28822EFF" w14:textId="77777777" w:rsidTr="00E36E1F">
        <w:trPr>
          <w:cantSplit/>
        </w:trPr>
        <w:tc>
          <w:tcPr>
            <w:tcW w:w="314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BB4C53" w14:textId="77777777" w:rsidR="00DB788C" w:rsidRPr="006843B8" w:rsidRDefault="00DB788C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Nominal Capacity</w:t>
            </w:r>
          </w:p>
        </w:tc>
        <w:tc>
          <w:tcPr>
            <w:tcW w:w="62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6BFAD2" w14:textId="77777777" w:rsidR="00DB788C" w:rsidRPr="006843B8" w:rsidRDefault="00DB788C" w:rsidP="009D6E06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Tolerance</w:t>
            </w:r>
          </w:p>
        </w:tc>
      </w:tr>
      <w:tr w:rsidR="00DB788C" w:rsidRPr="006843B8" w14:paraId="25C935F1" w14:textId="77777777" w:rsidTr="00E36E1F">
        <w:trPr>
          <w:cantSplit/>
        </w:trPr>
        <w:tc>
          <w:tcPr>
            <w:tcW w:w="3148" w:type="dxa"/>
            <w:vMerge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51A4E9" w14:textId="77777777" w:rsidR="00DB788C" w:rsidRPr="006843B8" w:rsidRDefault="00DB788C">
            <w:pPr>
              <w:rPr>
                <w:b/>
                <w:bCs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41EE" w14:textId="77777777"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Excess</w:t>
            </w:r>
          </w:p>
          <w:p w14:paraId="7E5E25A4" w14:textId="77777777"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D71124" w14:textId="77777777"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Deficiency</w:t>
            </w:r>
          </w:p>
          <w:p w14:paraId="61B988FD" w14:textId="77777777"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</w:tr>
      <w:tr w:rsidR="00DB788C" w:rsidRPr="006843B8" w14:paraId="479DB0A2" w14:textId="77777777" w:rsidTr="00E36E1F">
        <w:trPr>
          <w:cantSplit/>
        </w:trPr>
        <w:tc>
          <w:tcPr>
            <w:tcW w:w="31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2724D6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½ pint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E7C0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13B1EE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0.5</w:t>
            </w:r>
          </w:p>
        </w:tc>
      </w:tr>
      <w:tr w:rsidR="00DB788C" w:rsidRPr="006843B8" w14:paraId="55935CAE" w14:textId="77777777" w:rsidTr="00E36E1F">
        <w:trPr>
          <w:cantSplit/>
        </w:trPr>
        <w:tc>
          <w:tcPr>
            <w:tcW w:w="31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8E0109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pint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300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44E1B4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0</w:t>
            </w:r>
          </w:p>
        </w:tc>
      </w:tr>
      <w:tr w:rsidR="00DB788C" w:rsidRPr="006843B8" w14:paraId="3971FDFF" w14:textId="77777777" w:rsidTr="00E36E1F">
        <w:trPr>
          <w:cantSplit/>
        </w:trPr>
        <w:tc>
          <w:tcPr>
            <w:tcW w:w="31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1575216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quart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F4C56C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469941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5</w:t>
            </w:r>
          </w:p>
        </w:tc>
      </w:tr>
    </w:tbl>
    <w:p w14:paraId="6529FFFE" w14:textId="77777777" w:rsidR="00DB788C" w:rsidRPr="006843B8" w:rsidRDefault="00DB788C"/>
    <w:p w14:paraId="174EA3BE" w14:textId="77777777" w:rsidR="00DB788C" w:rsidRPr="006843B8" w:rsidRDefault="00DB788C">
      <w:pPr>
        <w:pStyle w:val="Header"/>
        <w:tabs>
          <w:tab w:val="clear" w:pos="4320"/>
          <w:tab w:val="clear" w:pos="8640"/>
        </w:tabs>
      </w:pPr>
      <w:r w:rsidRPr="006843B8">
        <w:br w:type="page"/>
      </w:r>
    </w:p>
    <w:p w14:paraId="3EEC7C27" w14:textId="77777777"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14:paraId="1163ACA0" w14:textId="77777777" w:rsidR="00DB788C" w:rsidRDefault="00DB788C" w:rsidP="00FA0DA4">
      <w:pPr>
        <w:pStyle w:val="Header"/>
        <w:tabs>
          <w:tab w:val="clear" w:pos="4320"/>
          <w:tab w:val="clear" w:pos="8640"/>
        </w:tabs>
        <w:spacing w:before="4060"/>
        <w:jc w:val="center"/>
      </w:pPr>
      <w:r w:rsidRPr="006843B8">
        <w:t>THIS PAGE INTENTIONALLY LEFT BLANK</w:t>
      </w:r>
    </w:p>
    <w:p w14:paraId="37E24267" w14:textId="77777777" w:rsidR="00DB788C" w:rsidRDefault="00DB788C"/>
    <w:sectPr w:rsidR="00DB788C" w:rsidSect="00FC19C7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pgNumType w:start="39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F673" w14:textId="77777777" w:rsidR="00AA61E6" w:rsidRDefault="00AA61E6">
      <w:r>
        <w:separator/>
      </w:r>
    </w:p>
  </w:endnote>
  <w:endnote w:type="continuationSeparator" w:id="0">
    <w:p w14:paraId="710DF313" w14:textId="77777777" w:rsidR="00AA61E6" w:rsidRDefault="00AA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2C17" w14:textId="77777777"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74603F">
      <w:rPr>
        <w:rStyle w:val="PageNumber"/>
        <w:noProof/>
      </w:rPr>
      <w:t>40</w:t>
    </w:r>
    <w:r w:rsidR="009E78C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23D0" w14:textId="77777777"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74603F">
      <w:rPr>
        <w:rStyle w:val="PageNumber"/>
        <w:noProof/>
      </w:rPr>
      <w:t>39</w:t>
    </w:r>
    <w:r w:rsidR="009E78C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CBBF" w14:textId="77777777" w:rsidR="00AA61E6" w:rsidRDefault="00AA61E6">
      <w:r>
        <w:separator/>
      </w:r>
    </w:p>
  </w:footnote>
  <w:footnote w:type="continuationSeparator" w:id="0">
    <w:p w14:paraId="558536E1" w14:textId="77777777" w:rsidR="00AA61E6" w:rsidRDefault="00AA6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763B" w14:textId="16F7FBB6" w:rsidR="009D6E06" w:rsidRDefault="00C633C7">
    <w:pPr>
      <w:pStyle w:val="Header"/>
      <w:tabs>
        <w:tab w:val="clear" w:pos="4320"/>
        <w:tab w:val="clear" w:pos="8640"/>
        <w:tab w:val="right" w:pos="9360"/>
      </w:tabs>
      <w:jc w:val="both"/>
    </w:pPr>
    <w:r w:rsidRPr="00C633C7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70BE2C" wp14:editId="16A5D18D">
              <wp:simplePos x="0" y="0"/>
              <wp:positionH relativeFrom="leftMargin">
                <wp:posOffset>191339</wp:posOffset>
              </wp:positionH>
              <wp:positionV relativeFrom="margin">
                <wp:posOffset>-448310</wp:posOffset>
              </wp:positionV>
              <wp:extent cx="428625" cy="1002030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651D1F" w14:textId="18EB3EFD" w:rsidR="00C633C7" w:rsidRPr="00C633C7" w:rsidRDefault="00C633C7" w:rsidP="00C633C7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</w:rPr>
                          </w:pPr>
                          <w:r w:rsidRPr="00C633C7">
                            <w:rPr>
                              <w:rFonts w:ascii="Arial" w:hAnsi="Arial" w:cs="Arial"/>
                              <w:color w:val="A6A6A6"/>
                            </w:rPr>
                            <w:t xml:space="preserve">This publication is available free of charge from: </w:t>
                          </w:r>
                          <w:r w:rsidRPr="00C633C7">
                            <w:t xml:space="preserve"> </w:t>
                          </w:r>
                          <w:r w:rsidRPr="00C633C7">
                            <w:rPr>
                              <w:rFonts w:ascii="Arial" w:hAnsi="Arial" w:cs="Arial"/>
                              <w:color w:val="A6A6A6"/>
                            </w:rPr>
                            <w:t>https://doi.org/10.6028/NIST.HB.44-202</w:t>
                          </w:r>
                          <w:r w:rsidR="006077FF">
                            <w:rPr>
                              <w:rFonts w:ascii="Arial" w:hAnsi="Arial" w:cs="Arial"/>
                              <w:color w:val="A6A6A6"/>
                            </w:rPr>
                            <w:t>3</w:t>
                          </w:r>
                        </w:p>
                        <w:p w14:paraId="0E1B1118" w14:textId="77777777" w:rsidR="00C633C7" w:rsidRDefault="00C633C7" w:rsidP="00C633C7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0BE2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5.05pt;margin-top:-35.3pt;width:33.75pt;height:789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" fillcolor="window" stroked="f" strokeweight=".5pt">
              <v:textbox style="layout-flow:vertical">
                <w:txbxContent>
                  <w:p w14:paraId="3C651D1F" w14:textId="18EB3EFD" w:rsidR="00C633C7" w:rsidRPr="00C633C7" w:rsidRDefault="00C633C7" w:rsidP="00C633C7">
                    <w:pPr>
                      <w:jc w:val="center"/>
                      <w:rPr>
                        <w:rFonts w:ascii="Arial" w:hAnsi="Arial" w:cs="Arial"/>
                        <w:color w:val="A6A6A6"/>
                      </w:rPr>
                    </w:pPr>
                    <w:r w:rsidRPr="00C633C7">
                      <w:rPr>
                        <w:rFonts w:ascii="Arial" w:hAnsi="Arial" w:cs="Arial"/>
                        <w:color w:val="A6A6A6"/>
                      </w:rPr>
                      <w:t xml:space="preserve">This publication is available free of charge from: </w:t>
                    </w:r>
                    <w:r w:rsidRPr="00C633C7">
                      <w:t xml:space="preserve"> </w:t>
                    </w:r>
                    <w:r w:rsidRPr="00C633C7">
                      <w:rPr>
                        <w:rFonts w:ascii="Arial" w:hAnsi="Arial" w:cs="Arial"/>
                        <w:color w:val="A6A6A6"/>
                      </w:rPr>
                      <w:t>https://doi.org/10.6028/NIST.HB.44-202</w:t>
                    </w:r>
                    <w:r w:rsidR="006077FF">
                      <w:rPr>
                        <w:rFonts w:ascii="Arial" w:hAnsi="Arial" w:cs="Arial"/>
                        <w:color w:val="A6A6A6"/>
                      </w:rPr>
                      <w:t>3</w:t>
                    </w:r>
                  </w:p>
                  <w:p w14:paraId="0E1B1118" w14:textId="77777777" w:rsidR="00C633C7" w:rsidRDefault="00C633C7" w:rsidP="00C633C7">
                    <w:pPr>
                      <w:jc w:val="center"/>
                      <w:rPr>
                        <w:rFonts w:ascii="Arial" w:hAnsi="Arial" w:cs="Arial"/>
                        <w:color w:val="A6A6A6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D6E06">
      <w:t>4.46.  Berry Baskets and Boxes</w:t>
    </w:r>
    <w:r w:rsidR="009D6E06">
      <w:tab/>
      <w:t>Handbook 44 – 20</w:t>
    </w:r>
    <w:r w:rsidR="00FD6A76">
      <w:t>2</w:t>
    </w:r>
    <w:r w:rsidR="006077FF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9FA1" w14:textId="1CF56435" w:rsidR="009D6E06" w:rsidRDefault="00C633C7">
    <w:pPr>
      <w:pStyle w:val="Header"/>
      <w:tabs>
        <w:tab w:val="clear" w:pos="4320"/>
        <w:tab w:val="clear" w:pos="8640"/>
        <w:tab w:val="right" w:pos="9360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829A61" wp14:editId="1ABF8DBF">
              <wp:simplePos x="0" y="0"/>
              <wp:positionH relativeFrom="leftMargin">
                <wp:posOffset>208436</wp:posOffset>
              </wp:positionH>
              <wp:positionV relativeFrom="margin">
                <wp:posOffset>-448310</wp:posOffset>
              </wp:positionV>
              <wp:extent cx="428625" cy="10020300"/>
              <wp:effectExtent l="0" t="0" r="9525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693DED" w14:textId="13DC2B42" w:rsidR="00C633C7" w:rsidRPr="00C633C7" w:rsidRDefault="00C633C7" w:rsidP="00C633C7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</w:rPr>
                          </w:pPr>
                          <w:r w:rsidRPr="00C633C7">
                            <w:rPr>
                              <w:rFonts w:ascii="Arial" w:hAnsi="Arial" w:cs="Arial"/>
                              <w:color w:val="A6A6A6"/>
                            </w:rPr>
                            <w:t xml:space="preserve">This publication is available free of charge from: </w:t>
                          </w:r>
                          <w:r w:rsidRPr="00C633C7">
                            <w:t xml:space="preserve"> </w:t>
                          </w:r>
                          <w:r w:rsidRPr="00C633C7">
                            <w:rPr>
                              <w:rFonts w:ascii="Arial" w:hAnsi="Arial" w:cs="Arial"/>
                              <w:color w:val="A6A6A6"/>
                            </w:rPr>
                            <w:t>https://doi.org/10.6028/NIST.HB.44-202</w:t>
                          </w:r>
                          <w:r w:rsidR="006077FF">
                            <w:rPr>
                              <w:rFonts w:ascii="Arial" w:hAnsi="Arial" w:cs="Arial"/>
                              <w:color w:val="A6A6A6"/>
                            </w:rPr>
                            <w:t>3</w:t>
                          </w:r>
                        </w:p>
                        <w:p w14:paraId="447979E6" w14:textId="77777777" w:rsidR="00C633C7" w:rsidRDefault="00C633C7" w:rsidP="00C633C7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29A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6.4pt;margin-top:-35.3pt;width:33.75pt;height:789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" fillcolor="window" stroked="f" strokeweight=".5pt">
              <v:textbox style="layout-flow:vertical">
                <w:txbxContent>
                  <w:p w14:paraId="34693DED" w14:textId="13DC2B42" w:rsidR="00C633C7" w:rsidRPr="00C633C7" w:rsidRDefault="00C633C7" w:rsidP="00C633C7">
                    <w:pPr>
                      <w:jc w:val="center"/>
                      <w:rPr>
                        <w:rFonts w:ascii="Arial" w:hAnsi="Arial" w:cs="Arial"/>
                        <w:color w:val="A6A6A6"/>
                      </w:rPr>
                    </w:pPr>
                    <w:r w:rsidRPr="00C633C7">
                      <w:rPr>
                        <w:rFonts w:ascii="Arial" w:hAnsi="Arial" w:cs="Arial"/>
                        <w:color w:val="A6A6A6"/>
                      </w:rPr>
                      <w:t xml:space="preserve">This publication is available free of charge from: </w:t>
                    </w:r>
                    <w:r w:rsidRPr="00C633C7">
                      <w:t xml:space="preserve"> </w:t>
                    </w:r>
                    <w:r w:rsidRPr="00C633C7">
                      <w:rPr>
                        <w:rFonts w:ascii="Arial" w:hAnsi="Arial" w:cs="Arial"/>
                        <w:color w:val="A6A6A6"/>
                      </w:rPr>
                      <w:t>https://doi.org/10.6028/NIST.HB.44-202</w:t>
                    </w:r>
                    <w:r w:rsidR="006077FF">
                      <w:rPr>
                        <w:rFonts w:ascii="Arial" w:hAnsi="Arial" w:cs="Arial"/>
                        <w:color w:val="A6A6A6"/>
                      </w:rPr>
                      <w:t>3</w:t>
                    </w:r>
                  </w:p>
                  <w:p w14:paraId="447979E6" w14:textId="77777777" w:rsidR="00C633C7" w:rsidRDefault="00C633C7" w:rsidP="00C633C7">
                    <w:pPr>
                      <w:jc w:val="center"/>
                      <w:rPr>
                        <w:rFonts w:ascii="Arial" w:hAnsi="Arial" w:cs="Arial"/>
                        <w:color w:val="A6A6A6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D6E06">
      <w:t xml:space="preserve">Handbook 44 – </w:t>
    </w:r>
    <w:r w:rsidR="006077FF">
      <w:t>2023</w:t>
    </w:r>
    <w:r w:rsidR="009D6E06">
      <w:tab/>
      <w:t xml:space="preserve">4.46.  </w:t>
    </w:r>
    <w:smartTag w:uri="urn:schemas-microsoft-com:office:smarttags" w:element="State">
      <w:smartTag w:uri="urn:schemas-microsoft-com:office:smarttags" w:element="place">
        <w:r w:rsidR="009D6E06">
          <w:t>Berry</w:t>
        </w:r>
      </w:smartTag>
    </w:smartTag>
    <w:r w:rsidR="009D6E06">
      <w:t xml:space="preserve"> Baskets and Box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6446A"/>
    <w:multiLevelType w:val="multilevel"/>
    <w:tmpl w:val="7340C140"/>
    <w:lvl w:ilvl="0">
      <w:start w:val="4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200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D8"/>
    <w:rsid w:val="00007F80"/>
    <w:rsid w:val="0001133B"/>
    <w:rsid w:val="00015A7D"/>
    <w:rsid w:val="0006365F"/>
    <w:rsid w:val="00072142"/>
    <w:rsid w:val="000A142D"/>
    <w:rsid w:val="000D6CB2"/>
    <w:rsid w:val="000D7783"/>
    <w:rsid w:val="000E0A18"/>
    <w:rsid w:val="000E3BA6"/>
    <w:rsid w:val="00131802"/>
    <w:rsid w:val="00136D85"/>
    <w:rsid w:val="001442C3"/>
    <w:rsid w:val="001664B3"/>
    <w:rsid w:val="001D6D24"/>
    <w:rsid w:val="001F145C"/>
    <w:rsid w:val="001F1FE5"/>
    <w:rsid w:val="00224B84"/>
    <w:rsid w:val="0022573D"/>
    <w:rsid w:val="00227AAF"/>
    <w:rsid w:val="00232977"/>
    <w:rsid w:val="00232C24"/>
    <w:rsid w:val="0023557E"/>
    <w:rsid w:val="00271908"/>
    <w:rsid w:val="00294C11"/>
    <w:rsid w:val="002C7E79"/>
    <w:rsid w:val="00314FDF"/>
    <w:rsid w:val="00362094"/>
    <w:rsid w:val="003710E7"/>
    <w:rsid w:val="00374743"/>
    <w:rsid w:val="00392A07"/>
    <w:rsid w:val="003A19F2"/>
    <w:rsid w:val="003A5203"/>
    <w:rsid w:val="003B40C1"/>
    <w:rsid w:val="003C5D5E"/>
    <w:rsid w:val="003C7816"/>
    <w:rsid w:val="003E7C69"/>
    <w:rsid w:val="004249D5"/>
    <w:rsid w:val="00471E7E"/>
    <w:rsid w:val="0048031E"/>
    <w:rsid w:val="004B65AC"/>
    <w:rsid w:val="004C5FB1"/>
    <w:rsid w:val="004F177B"/>
    <w:rsid w:val="005145A8"/>
    <w:rsid w:val="0053530A"/>
    <w:rsid w:val="005547E1"/>
    <w:rsid w:val="00576EEC"/>
    <w:rsid w:val="005905DF"/>
    <w:rsid w:val="005A79D8"/>
    <w:rsid w:val="005D6AF5"/>
    <w:rsid w:val="005E45CA"/>
    <w:rsid w:val="005E4E95"/>
    <w:rsid w:val="006077FF"/>
    <w:rsid w:val="006359CD"/>
    <w:rsid w:val="00650DDA"/>
    <w:rsid w:val="00664942"/>
    <w:rsid w:val="006843B8"/>
    <w:rsid w:val="0068450A"/>
    <w:rsid w:val="006B715C"/>
    <w:rsid w:val="006E2B70"/>
    <w:rsid w:val="006E5B06"/>
    <w:rsid w:val="007144CD"/>
    <w:rsid w:val="007175A8"/>
    <w:rsid w:val="00720791"/>
    <w:rsid w:val="007233D7"/>
    <w:rsid w:val="007260E2"/>
    <w:rsid w:val="007311FE"/>
    <w:rsid w:val="007379D5"/>
    <w:rsid w:val="0074603F"/>
    <w:rsid w:val="00781294"/>
    <w:rsid w:val="008B2608"/>
    <w:rsid w:val="008F0163"/>
    <w:rsid w:val="00925B07"/>
    <w:rsid w:val="00961A9C"/>
    <w:rsid w:val="009A67B9"/>
    <w:rsid w:val="009C0821"/>
    <w:rsid w:val="009C4B4A"/>
    <w:rsid w:val="009D6E06"/>
    <w:rsid w:val="009E6057"/>
    <w:rsid w:val="009E78C3"/>
    <w:rsid w:val="00A17BDA"/>
    <w:rsid w:val="00A2737D"/>
    <w:rsid w:val="00A33A71"/>
    <w:rsid w:val="00A651FF"/>
    <w:rsid w:val="00A675FD"/>
    <w:rsid w:val="00A7147A"/>
    <w:rsid w:val="00AA61E6"/>
    <w:rsid w:val="00AC51A7"/>
    <w:rsid w:val="00AE2D98"/>
    <w:rsid w:val="00B130EE"/>
    <w:rsid w:val="00B607A4"/>
    <w:rsid w:val="00BA0CD5"/>
    <w:rsid w:val="00BA3BA6"/>
    <w:rsid w:val="00BC276D"/>
    <w:rsid w:val="00BE00BB"/>
    <w:rsid w:val="00C23157"/>
    <w:rsid w:val="00C471E0"/>
    <w:rsid w:val="00C633C7"/>
    <w:rsid w:val="00C651B5"/>
    <w:rsid w:val="00CB38AD"/>
    <w:rsid w:val="00CD4239"/>
    <w:rsid w:val="00CE615C"/>
    <w:rsid w:val="00D278F7"/>
    <w:rsid w:val="00D32E89"/>
    <w:rsid w:val="00D615A5"/>
    <w:rsid w:val="00D77717"/>
    <w:rsid w:val="00D810D7"/>
    <w:rsid w:val="00D907AF"/>
    <w:rsid w:val="00DB23E1"/>
    <w:rsid w:val="00DB788C"/>
    <w:rsid w:val="00E32609"/>
    <w:rsid w:val="00E36E1F"/>
    <w:rsid w:val="00E624AF"/>
    <w:rsid w:val="00E66688"/>
    <w:rsid w:val="00E717FD"/>
    <w:rsid w:val="00E749FC"/>
    <w:rsid w:val="00EE0857"/>
    <w:rsid w:val="00EE2470"/>
    <w:rsid w:val="00EE2490"/>
    <w:rsid w:val="00F21FAC"/>
    <w:rsid w:val="00F66B78"/>
    <w:rsid w:val="00FA0DA4"/>
    <w:rsid w:val="00FC19C7"/>
    <w:rsid w:val="00FC3B48"/>
    <w:rsid w:val="00FD3613"/>
    <w:rsid w:val="00FD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73D1F66"/>
  <w15:docId w15:val="{7242E7F7-2D6C-4E1D-B424-BE86CF7C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E7E"/>
  </w:style>
  <w:style w:type="paragraph" w:styleId="Heading1">
    <w:name w:val="heading 1"/>
    <w:basedOn w:val="Normal"/>
    <w:next w:val="Normal"/>
    <w:qFormat/>
    <w:rsid w:val="00471E7E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71E7E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471E7E"/>
    <w:p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1E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1E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E7E"/>
  </w:style>
  <w:style w:type="character" w:customStyle="1" w:styleId="Heading3Char">
    <w:name w:val="Heading 3 Char"/>
    <w:basedOn w:val="DefaultParagraphFont"/>
    <w:link w:val="Heading3"/>
    <w:rsid w:val="005A79D8"/>
    <w:rPr>
      <w:rFonts w:cs="Arial"/>
      <w:b/>
      <w:bCs/>
      <w:szCs w:val="26"/>
      <w:lang w:val="en-US" w:eastAsia="en-US" w:bidi="ar-SA"/>
    </w:rPr>
  </w:style>
  <w:style w:type="character" w:styleId="Hyperlink">
    <w:name w:val="Hyperlink"/>
    <w:basedOn w:val="DefaultParagraphFont"/>
    <w:uiPriority w:val="99"/>
    <w:rsid w:val="00471E7E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471E7E"/>
    <w:pPr>
      <w:tabs>
        <w:tab w:val="left" w:pos="144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5A79D8"/>
    <w:pPr>
      <w:keepNext/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5A79D8"/>
    <w:pPr>
      <w:tabs>
        <w:tab w:val="left" w:pos="1267"/>
        <w:tab w:val="right" w:leader="dot" w:pos="9360"/>
      </w:tabs>
      <w:ind w:left="1094" w:hanging="547"/>
    </w:pPr>
  </w:style>
  <w:style w:type="paragraph" w:styleId="TOC4">
    <w:name w:val="toc 4"/>
    <w:basedOn w:val="Normal"/>
    <w:next w:val="Normal"/>
    <w:autoRedefine/>
    <w:semiHidden/>
    <w:rsid w:val="005A79D8"/>
    <w:pPr>
      <w:ind w:left="600"/>
    </w:pPr>
  </w:style>
  <w:style w:type="paragraph" w:styleId="BalloonText">
    <w:name w:val="Balloon Text"/>
    <w:basedOn w:val="Normal"/>
    <w:link w:val="BalloonTextChar"/>
    <w:rsid w:val="00781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29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7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75BF22-341F-4CDC-B06B-B2CA85891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A6F65-A6BC-4191-86F6-50B08242B6C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91eeb16-c6fa-45a0-a257-15c91795993b"/>
    <ds:schemaRef ds:uri="9dd99a73-5057-4192-b603-0c7d2295417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54381B-BC71-445F-9F43-467C02EE2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19139-8A9E-4E4E-9880-F7A53DAFB1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2361</Characters>
  <Application>Microsoft Office Word</Application>
  <DocSecurity>0</DocSecurity>
  <Lines>262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IST</Company>
  <LinksUpToDate>false</LinksUpToDate>
  <CharactersWithSpaces>2627</CharactersWithSpaces>
  <SharedDoc>false</SharedDoc>
  <HLinks>
    <vt:vector size="78" baseType="variant"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02667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02666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02665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02664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0266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0266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0266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0266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0265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02658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02657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0265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02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subject>Section 4.46. Berry Baskets and Boxes</dc:subject>
  <dc:creator>tina.butcher@nist.gov;richard.harshman@nist.gov;lisa.warfield@nist.gov;john.barton@nist.gov;diane.lee@nist.gov;shelby.bowers@nist.gov</dc:creator>
  <cp:keywords>weights, measures, standards, tolerances, meters, scales, provers, cryogenic liquid</cp:keywords>
  <dc:description>Section 4.46. Berry Baskets and Boxes</dc:description>
  <cp:lastModifiedBy>Bowers, Shelby L. (Fed)</cp:lastModifiedBy>
  <cp:revision>2</cp:revision>
  <cp:lastPrinted>2019-10-16T11:49:00Z</cp:lastPrinted>
  <dcterms:created xsi:type="dcterms:W3CDTF">2023-01-30T02:00:00Z</dcterms:created>
  <dcterms:modified xsi:type="dcterms:W3CDTF">2023-01-3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69A3B451A6547A13B41C1BB0B6C9E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